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646ED07" w14:textId="7F554134" w:rsidR="0072011F" w:rsidRDefault="00CC749C" w:rsidP="009B4A50">
      <w:pPr>
        <w:tabs>
          <w:tab w:val="center" w:pos="154"/>
          <w:tab w:val="center" w:pos="1566"/>
          <w:tab w:val="center" w:pos="3145"/>
          <w:tab w:val="center" w:pos="4696"/>
          <w:tab w:val="center" w:pos="6233"/>
          <w:tab w:val="center" w:pos="8274"/>
        </w:tabs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0" wp14:anchorId="7E8313D8" wp14:editId="29E27923">
                <wp:simplePos x="0" y="0"/>
                <wp:positionH relativeFrom="page">
                  <wp:posOffset>5427345</wp:posOffset>
                </wp:positionH>
                <wp:positionV relativeFrom="page">
                  <wp:posOffset>7980045</wp:posOffset>
                </wp:positionV>
                <wp:extent cx="1767205" cy="168275"/>
                <wp:effectExtent l="0" t="0" r="10795" b="9525"/>
                <wp:wrapThrough wrapText="bothSides">
                  <wp:wrapPolygon edited="0">
                    <wp:start x="0" y="0"/>
                    <wp:lineTo x="0" y="19562"/>
                    <wp:lineTo x="21421" y="19562"/>
                    <wp:lineTo x="21421" y="0"/>
                    <wp:lineTo x="0" y="0"/>
                  </wp:wrapPolygon>
                </wp:wrapThrough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205" cy="16827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5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C5E16" w14:textId="4D199F31" w:rsidR="00FB6C09" w:rsidRPr="00655064" w:rsidRDefault="00FB6C09" w:rsidP="00FB6C09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313D8" id="_x0000_t202" coordsize="21600,21600" o:spt="202" path="m0,0l0,21600,21600,21600,21600,0xe">
                <v:stroke joinstyle="miter"/>
                <v:path gradientshapeok="t" o:connecttype="rect"/>
              </v:shapetype>
              <v:shape id="Textfeld 44" o:spid="_x0000_s1026" type="#_x0000_t202" style="position:absolute;margin-left:427.35pt;margin-top:628.35pt;width:139.15pt;height:13.2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" o:allowoverlap="f" fillcolor="windowText" stroked="f">
                <v:fill opacity="3341f"/>
                <v:textbox inset="1mm,1mm,1mm,1mm">
                  <w:txbxContent>
                    <w:p w14:paraId="267C5E16" w14:textId="4D199F31" w:rsidR="00FB6C09" w:rsidRPr="00655064" w:rsidRDefault="00FB6C09" w:rsidP="00FB6C09"/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0" wp14:anchorId="5DEF4499" wp14:editId="2D937FE8">
                <wp:simplePos x="0" y="0"/>
                <wp:positionH relativeFrom="page">
                  <wp:posOffset>5427345</wp:posOffset>
                </wp:positionH>
                <wp:positionV relativeFrom="page">
                  <wp:posOffset>7557135</wp:posOffset>
                </wp:positionV>
                <wp:extent cx="1767205" cy="168275"/>
                <wp:effectExtent l="0" t="0" r="10795" b="9525"/>
                <wp:wrapThrough wrapText="bothSides">
                  <wp:wrapPolygon edited="0">
                    <wp:start x="0" y="0"/>
                    <wp:lineTo x="0" y="19562"/>
                    <wp:lineTo x="21421" y="19562"/>
                    <wp:lineTo x="21421" y="0"/>
                    <wp:lineTo x="0" y="0"/>
                  </wp:wrapPolygon>
                </wp:wrapThrough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205" cy="16827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5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507AF" w14:textId="6AFCFA7B" w:rsidR="00FB6C09" w:rsidRPr="00655064" w:rsidRDefault="00FB6C09" w:rsidP="00FB6C09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F4499" id="Textfeld 43" o:spid="_x0000_s1027" type="#_x0000_t202" style="position:absolute;margin-left:427.35pt;margin-top:595.05pt;width:139.15pt;height:13.2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" o:allowoverlap="f" fillcolor="windowText" stroked="f">
                <v:fill opacity="3341f"/>
                <v:textbox inset="1mm,1mm,1mm,1mm">
                  <w:txbxContent>
                    <w:p w14:paraId="0E6507AF" w14:textId="6AFCFA7B" w:rsidR="00FB6C09" w:rsidRPr="00655064" w:rsidRDefault="00FB6C09" w:rsidP="00FB6C09"/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0" wp14:anchorId="052319F8" wp14:editId="01C189CB">
                <wp:simplePos x="0" y="0"/>
                <wp:positionH relativeFrom="page">
                  <wp:posOffset>5427345</wp:posOffset>
                </wp:positionH>
                <wp:positionV relativeFrom="page">
                  <wp:posOffset>7018020</wp:posOffset>
                </wp:positionV>
                <wp:extent cx="1767205" cy="168275"/>
                <wp:effectExtent l="0" t="0" r="10795" b="9525"/>
                <wp:wrapThrough wrapText="bothSides">
                  <wp:wrapPolygon edited="0">
                    <wp:start x="0" y="0"/>
                    <wp:lineTo x="0" y="19562"/>
                    <wp:lineTo x="21421" y="19562"/>
                    <wp:lineTo x="21421" y="0"/>
                    <wp:lineTo x="0" y="0"/>
                  </wp:wrapPolygon>
                </wp:wrapThrough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205" cy="16827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5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496E2" w14:textId="06223F2B" w:rsidR="00FB6C09" w:rsidRPr="00655064" w:rsidRDefault="00FB6C09" w:rsidP="00FB6C09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319F8" id="Textfeld 40" o:spid="_x0000_s1028" type="#_x0000_t202" style="position:absolute;margin-left:427.35pt;margin-top:552.6pt;width:139.15pt;height:13.2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" o:allowoverlap="f" fillcolor="windowText" stroked="f">
                <v:fill opacity="3341f"/>
                <v:textbox inset="1mm,1mm,1mm,1mm">
                  <w:txbxContent>
                    <w:p w14:paraId="44C496E2" w14:textId="06223F2B" w:rsidR="00FB6C09" w:rsidRPr="00655064" w:rsidRDefault="00FB6C09" w:rsidP="00FB6C09"/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0" wp14:anchorId="64747B04" wp14:editId="30224E5A">
                <wp:simplePos x="0" y="0"/>
                <wp:positionH relativeFrom="page">
                  <wp:posOffset>5427345</wp:posOffset>
                </wp:positionH>
                <wp:positionV relativeFrom="page">
                  <wp:posOffset>6594475</wp:posOffset>
                </wp:positionV>
                <wp:extent cx="1767205" cy="168275"/>
                <wp:effectExtent l="0" t="0" r="10795" b="9525"/>
                <wp:wrapThrough wrapText="bothSides">
                  <wp:wrapPolygon edited="0">
                    <wp:start x="0" y="0"/>
                    <wp:lineTo x="0" y="19562"/>
                    <wp:lineTo x="21421" y="19562"/>
                    <wp:lineTo x="21421" y="0"/>
                    <wp:lineTo x="0" y="0"/>
                  </wp:wrapPolygon>
                </wp:wrapThrough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205" cy="16827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5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992D0" w14:textId="6ADDF91C" w:rsidR="00FB6C09" w:rsidRPr="00655064" w:rsidRDefault="00FB6C09" w:rsidP="00FB6C09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47B04" id="Textfeld 45" o:spid="_x0000_s1029" type="#_x0000_t202" style="position:absolute;margin-left:427.35pt;margin-top:519.25pt;width:139.15pt;height:13.2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" o:allowoverlap="f" fillcolor="windowText" stroked="f">
                <v:fill opacity="3341f"/>
                <v:textbox inset="1mm,1mm,1mm,1mm">
                  <w:txbxContent>
                    <w:p w14:paraId="013992D0" w14:textId="6ADDF91C" w:rsidR="00FB6C09" w:rsidRPr="00655064" w:rsidRDefault="00FB6C09" w:rsidP="00FB6C09"/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0" wp14:anchorId="61A45206" wp14:editId="3DB815AB">
                <wp:simplePos x="0" y="0"/>
                <wp:positionH relativeFrom="page">
                  <wp:posOffset>5422900</wp:posOffset>
                </wp:positionH>
                <wp:positionV relativeFrom="page">
                  <wp:posOffset>6176645</wp:posOffset>
                </wp:positionV>
                <wp:extent cx="1767205" cy="168275"/>
                <wp:effectExtent l="0" t="0" r="10795" b="9525"/>
                <wp:wrapThrough wrapText="bothSides">
                  <wp:wrapPolygon edited="0">
                    <wp:start x="0" y="0"/>
                    <wp:lineTo x="0" y="19562"/>
                    <wp:lineTo x="21421" y="19562"/>
                    <wp:lineTo x="21421" y="0"/>
                    <wp:lineTo x="0" y="0"/>
                  </wp:wrapPolygon>
                </wp:wrapThrough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205" cy="16827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5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86DCF" w14:textId="60AA929E" w:rsidR="00FB6C09" w:rsidRPr="00655064" w:rsidRDefault="00FB6C09" w:rsidP="00FB6C09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45206" id="Textfeld 46" o:spid="_x0000_s1030" type="#_x0000_t202" style="position:absolute;margin-left:427pt;margin-top:486.35pt;width:139.15pt;height:13.2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" o:allowoverlap="f" fillcolor="windowText" stroked="f">
                <v:fill opacity="3341f"/>
                <v:textbox inset="1mm,1mm,1mm,1mm">
                  <w:txbxContent>
                    <w:p w14:paraId="44F86DCF" w14:textId="60AA929E" w:rsidR="00FB6C09" w:rsidRPr="00655064" w:rsidRDefault="00FB6C09" w:rsidP="00FB6C09"/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0" wp14:anchorId="0114D5C7" wp14:editId="7EF0DC64">
                <wp:simplePos x="0" y="0"/>
                <wp:positionH relativeFrom="page">
                  <wp:posOffset>5425440</wp:posOffset>
                </wp:positionH>
                <wp:positionV relativeFrom="page">
                  <wp:posOffset>4644596</wp:posOffset>
                </wp:positionV>
                <wp:extent cx="1767205" cy="168275"/>
                <wp:effectExtent l="0" t="0" r="10795" b="9525"/>
                <wp:wrapNone/>
                <wp:docPr id="60" name="Textfel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205" cy="16827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5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0CDEE" w14:textId="4B5F8C17" w:rsidR="00B63559" w:rsidRPr="00655064" w:rsidRDefault="00B63559" w:rsidP="00FB6C09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4D5C7" id="Textfeld 60" o:spid="_x0000_s1031" type="#_x0000_t202" style="position:absolute;margin-left:427.2pt;margin-top:365.7pt;width:139.15pt;height:13.2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" o:allowoverlap="f" fillcolor="windowText" stroked="f">
                <v:fill opacity="3341f"/>
                <v:textbox inset="1mm,1mm,1mm,1mm">
                  <w:txbxContent>
                    <w:p w14:paraId="5980CDEE" w14:textId="4B5F8C17" w:rsidR="00B63559" w:rsidRPr="00655064" w:rsidRDefault="00B63559" w:rsidP="00FB6C09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0" wp14:anchorId="136CF002" wp14:editId="75DF96B7">
                <wp:simplePos x="0" y="0"/>
                <wp:positionH relativeFrom="page">
                  <wp:posOffset>5425440</wp:posOffset>
                </wp:positionH>
                <wp:positionV relativeFrom="page">
                  <wp:posOffset>5412946</wp:posOffset>
                </wp:positionV>
                <wp:extent cx="1767205" cy="168275"/>
                <wp:effectExtent l="0" t="0" r="10795" b="9525"/>
                <wp:wrapNone/>
                <wp:docPr id="59" name="Textfel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205" cy="16827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5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1759B" w14:textId="0AC7A386" w:rsidR="00B63559" w:rsidRPr="00655064" w:rsidRDefault="00B63559" w:rsidP="00FB6C09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CF002" id="Textfeld 59" o:spid="_x0000_s1032" type="#_x0000_t202" style="position:absolute;margin-left:427.2pt;margin-top:426.2pt;width:139.15pt;height:13.2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" o:allowoverlap="f" fillcolor="windowText" stroked="f">
                <v:fill opacity="3341f"/>
                <v:textbox inset="1mm,1mm,1mm,1mm">
                  <w:txbxContent>
                    <w:p w14:paraId="0DD1759B" w14:textId="0AC7A386" w:rsidR="00B63559" w:rsidRPr="00655064" w:rsidRDefault="00B63559" w:rsidP="00FB6C09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0" wp14:anchorId="759A704F" wp14:editId="68FB865B">
                <wp:simplePos x="0" y="0"/>
                <wp:positionH relativeFrom="page">
                  <wp:posOffset>5422900</wp:posOffset>
                </wp:positionH>
                <wp:positionV relativeFrom="page">
                  <wp:posOffset>8424545</wp:posOffset>
                </wp:positionV>
                <wp:extent cx="1767205" cy="168275"/>
                <wp:effectExtent l="0" t="0" r="10795" b="9525"/>
                <wp:wrapThrough wrapText="bothSides">
                  <wp:wrapPolygon edited="0">
                    <wp:start x="0" y="0"/>
                    <wp:lineTo x="0" y="19562"/>
                    <wp:lineTo x="21421" y="19562"/>
                    <wp:lineTo x="21421" y="0"/>
                    <wp:lineTo x="0" y="0"/>
                  </wp:wrapPolygon>
                </wp:wrapThrough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205" cy="16827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5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4E5DA" w14:textId="3E548FB3" w:rsidR="001315E9" w:rsidRPr="00655064" w:rsidRDefault="001315E9" w:rsidP="00FB6C09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A704F" id="Textfeld 47" o:spid="_x0000_s1033" type="#_x0000_t202" style="position:absolute;margin-left:427pt;margin-top:663.35pt;width:139.15pt;height:13.2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" o:allowoverlap="f" fillcolor="windowText" stroked="f">
                <v:fill opacity="3341f"/>
                <v:textbox inset="1mm,1mm,1mm,1mm">
                  <w:txbxContent>
                    <w:p w14:paraId="4E04E5DA" w14:textId="3E548FB3" w:rsidR="001315E9" w:rsidRPr="00655064" w:rsidRDefault="001315E9" w:rsidP="00FB6C09"/>
                  </w:txbxContent>
                </v:textbox>
                <w10:wrap type="through" anchorx="page" anchory="page"/>
              </v:shape>
            </w:pict>
          </mc:Fallback>
        </mc:AlternateContent>
      </w:r>
      <w:r w:rsidR="000C5C4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0" wp14:anchorId="200954D7" wp14:editId="4E336054">
                <wp:simplePos x="0" y="0"/>
                <wp:positionH relativeFrom="page">
                  <wp:posOffset>4826000</wp:posOffset>
                </wp:positionH>
                <wp:positionV relativeFrom="page">
                  <wp:posOffset>8899221</wp:posOffset>
                </wp:positionV>
                <wp:extent cx="2346960" cy="208280"/>
                <wp:effectExtent l="0" t="0" r="0" b="0"/>
                <wp:wrapNone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2082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DB52D" w14:textId="77777777" w:rsidR="00267F41" w:rsidRPr="00655064" w:rsidRDefault="00267F41" w:rsidP="005B53D5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954D7" id="Textfeld 56" o:spid="_x0000_s1034" type="#_x0000_t202" style="position:absolute;margin-left:380pt;margin-top:700.75pt;width:184.8pt;height:16.4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" o:allowoverlap="f" fillcolor="black [3213]" stroked="f">
                <v:fill opacity="3341f"/>
                <v:textbox inset="1mm,1mm,1mm,1mm">
                  <w:txbxContent>
                    <w:p w14:paraId="027DB52D" w14:textId="77777777" w:rsidR="00267F41" w:rsidRPr="00655064" w:rsidRDefault="00267F41" w:rsidP="005B53D5"/>
                  </w:txbxContent>
                </v:textbox>
                <w10:wrap anchorx="page" anchory="page"/>
              </v:shape>
            </w:pict>
          </mc:Fallback>
        </mc:AlternateContent>
      </w:r>
      <w:r w:rsidR="00A97B6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1664" behindDoc="0" locked="1" layoutInCell="1" allowOverlap="0" wp14:anchorId="314AE284" wp14:editId="24035514">
                <wp:simplePos x="0" y="0"/>
                <wp:positionH relativeFrom="page">
                  <wp:posOffset>901700</wp:posOffset>
                </wp:positionH>
                <wp:positionV relativeFrom="page">
                  <wp:posOffset>8044180</wp:posOffset>
                </wp:positionV>
                <wp:extent cx="4363085" cy="208280"/>
                <wp:effectExtent l="0" t="0" r="5715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3085" cy="2082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4A96C" w14:textId="77777777" w:rsidR="00A97B6A" w:rsidRPr="00655064" w:rsidRDefault="00A97B6A" w:rsidP="00215A36"/>
                          <w:p w14:paraId="0034751F" w14:textId="77777777" w:rsidR="00A97B6A" w:rsidRPr="00655064" w:rsidRDefault="00A97B6A" w:rsidP="005B53D5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AE284" id="Textfeld 22" o:spid="_x0000_s1035" type="#_x0000_t202" style="position:absolute;margin-left:71pt;margin-top:633.4pt;width:343.55pt;height:16.4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" o:allowoverlap="f" fillcolor="black [3213]" stroked="f">
                <v:fill opacity="3341f"/>
                <v:textbox inset="1mm,1mm,1mm,1mm">
                  <w:txbxContent>
                    <w:p w14:paraId="3694A96C" w14:textId="77777777" w:rsidR="00A97B6A" w:rsidRPr="00655064" w:rsidRDefault="00A97B6A" w:rsidP="00215A36"/>
                    <w:p w14:paraId="0034751F" w14:textId="77777777" w:rsidR="00A97B6A" w:rsidRPr="00655064" w:rsidRDefault="00A97B6A" w:rsidP="005B53D5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97B6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9616" behindDoc="0" locked="1" layoutInCell="1" allowOverlap="0" wp14:anchorId="4C45A9BD" wp14:editId="2EE39C96">
                <wp:simplePos x="0" y="0"/>
                <wp:positionH relativeFrom="page">
                  <wp:posOffset>902970</wp:posOffset>
                </wp:positionH>
                <wp:positionV relativeFrom="page">
                  <wp:posOffset>7701280</wp:posOffset>
                </wp:positionV>
                <wp:extent cx="4363085" cy="208280"/>
                <wp:effectExtent l="0" t="0" r="5715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3085" cy="2082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87D61" w14:textId="77777777" w:rsidR="00A97B6A" w:rsidRPr="00655064" w:rsidRDefault="00A97B6A" w:rsidP="00215A36"/>
                          <w:p w14:paraId="0EAEB6BA" w14:textId="77777777" w:rsidR="00A97B6A" w:rsidRPr="00655064" w:rsidRDefault="00A97B6A" w:rsidP="005B53D5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5A9BD" id="Textfeld 21" o:spid="_x0000_s1036" type="#_x0000_t202" style="position:absolute;margin-left:71.1pt;margin-top:606.4pt;width:343.55pt;height:16.4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" o:allowoverlap="f" fillcolor="black [3213]" stroked="f">
                <v:fill opacity="3341f"/>
                <v:textbox inset="1mm,1mm,1mm,1mm">
                  <w:txbxContent>
                    <w:p w14:paraId="26B87D61" w14:textId="77777777" w:rsidR="00A97B6A" w:rsidRPr="00655064" w:rsidRDefault="00A97B6A" w:rsidP="00215A36"/>
                    <w:p w14:paraId="0EAEB6BA" w14:textId="77777777" w:rsidR="00A97B6A" w:rsidRPr="00655064" w:rsidRDefault="00A97B6A" w:rsidP="005B53D5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0720E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0" wp14:anchorId="3ECED145" wp14:editId="6CFAE26F">
                <wp:simplePos x="0" y="0"/>
                <wp:positionH relativeFrom="page">
                  <wp:posOffset>899795</wp:posOffset>
                </wp:positionH>
                <wp:positionV relativeFrom="page">
                  <wp:posOffset>7351395</wp:posOffset>
                </wp:positionV>
                <wp:extent cx="4363085" cy="208280"/>
                <wp:effectExtent l="0" t="0" r="5715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3085" cy="2082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987D1" w14:textId="3ECF997D" w:rsidR="00215A36" w:rsidRPr="00655064" w:rsidRDefault="00215A36" w:rsidP="00215A36"/>
                          <w:p w14:paraId="07079DFA" w14:textId="3853B5FD" w:rsidR="005B53D5" w:rsidRPr="00655064" w:rsidRDefault="005B53D5" w:rsidP="005B53D5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ED145" id="Textfeld 17" o:spid="_x0000_s1037" type="#_x0000_t202" style="position:absolute;margin-left:70.85pt;margin-top:578.85pt;width:343.55pt;height:16.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" o:allowoverlap="f" fillcolor="black [3213]" stroked="f">
                <v:fill opacity="3341f"/>
                <v:textbox inset="1mm,1mm,1mm,1mm">
                  <w:txbxContent>
                    <w:p w14:paraId="7E7987D1" w14:textId="3ECF997D" w:rsidR="00215A36" w:rsidRPr="00655064" w:rsidRDefault="00215A36" w:rsidP="00215A36"/>
                    <w:p w14:paraId="07079DFA" w14:textId="3853B5FD" w:rsidR="005B53D5" w:rsidRPr="00655064" w:rsidRDefault="005B53D5" w:rsidP="005B53D5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0720E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0" wp14:anchorId="732708E9" wp14:editId="6FCDA226">
                <wp:simplePos x="0" y="0"/>
                <wp:positionH relativeFrom="page">
                  <wp:posOffset>899795</wp:posOffset>
                </wp:positionH>
                <wp:positionV relativeFrom="page">
                  <wp:posOffset>7005955</wp:posOffset>
                </wp:positionV>
                <wp:extent cx="4363085" cy="208280"/>
                <wp:effectExtent l="0" t="0" r="5715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3085" cy="2082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6AA65" w14:textId="4A025FA3" w:rsidR="00215A36" w:rsidRPr="00655064" w:rsidRDefault="00215A36" w:rsidP="00215A36"/>
                          <w:p w14:paraId="33555F3F" w14:textId="2C2B793C" w:rsidR="005B53D5" w:rsidRPr="00655064" w:rsidRDefault="005B53D5" w:rsidP="005B53D5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708E9" id="Textfeld 16" o:spid="_x0000_s1038" type="#_x0000_t202" style="position:absolute;margin-left:70.85pt;margin-top:551.65pt;width:343.55pt;height:16.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" o:allowoverlap="f" fillcolor="black [3213]" stroked="f">
                <v:fill opacity="3341f"/>
                <v:textbox inset="1mm,1mm,1mm,1mm">
                  <w:txbxContent>
                    <w:p w14:paraId="1AD6AA65" w14:textId="4A025FA3" w:rsidR="00215A36" w:rsidRPr="00655064" w:rsidRDefault="00215A36" w:rsidP="00215A36"/>
                    <w:p w14:paraId="33555F3F" w14:textId="2C2B793C" w:rsidR="005B53D5" w:rsidRPr="00655064" w:rsidRDefault="005B53D5" w:rsidP="005B53D5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0720E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0" wp14:anchorId="7C85A60D" wp14:editId="3ED28650">
                <wp:simplePos x="0" y="0"/>
                <wp:positionH relativeFrom="page">
                  <wp:posOffset>899795</wp:posOffset>
                </wp:positionH>
                <wp:positionV relativeFrom="page">
                  <wp:posOffset>6657975</wp:posOffset>
                </wp:positionV>
                <wp:extent cx="4363085" cy="208280"/>
                <wp:effectExtent l="0" t="0" r="5715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3085" cy="2082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EB37B" w14:textId="30E1A601" w:rsidR="005B53D5" w:rsidRPr="00655064" w:rsidRDefault="005B53D5" w:rsidP="005B53D5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A60D" id="Textfeld 15" o:spid="_x0000_s1039" type="#_x0000_t202" style="position:absolute;margin-left:70.85pt;margin-top:524.25pt;width:343.55pt;height:16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" o:allowoverlap="f" fillcolor="black [3213]" stroked="f">
                <v:fill opacity="3341f"/>
                <v:textbox inset="1mm,1mm,1mm,1mm">
                  <w:txbxContent>
                    <w:p w14:paraId="3BCEB37B" w14:textId="30E1A601" w:rsidR="005B53D5" w:rsidRPr="00655064" w:rsidRDefault="005B53D5" w:rsidP="005B53D5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0720E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0" wp14:anchorId="48E1649C" wp14:editId="2D77844E">
                <wp:simplePos x="0" y="0"/>
                <wp:positionH relativeFrom="page">
                  <wp:posOffset>899795</wp:posOffset>
                </wp:positionH>
                <wp:positionV relativeFrom="page">
                  <wp:posOffset>6082665</wp:posOffset>
                </wp:positionV>
                <wp:extent cx="4363085" cy="208280"/>
                <wp:effectExtent l="0" t="0" r="5715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3085" cy="2082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269A1" w14:textId="758BC927" w:rsidR="00977927" w:rsidRPr="00655064" w:rsidRDefault="00977927" w:rsidP="00977927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1649C" id="Textfeld 14" o:spid="_x0000_s1040" type="#_x0000_t202" style="position:absolute;margin-left:70.85pt;margin-top:478.95pt;width:343.55pt;height:16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" o:allowoverlap="f" fillcolor="black [3213]" stroked="f">
                <v:fill opacity="3341f"/>
                <v:textbox inset="1mm,1mm,1mm,1mm">
                  <w:txbxContent>
                    <w:p w14:paraId="1A5269A1" w14:textId="758BC927" w:rsidR="00977927" w:rsidRPr="00655064" w:rsidRDefault="00977927" w:rsidP="00977927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0720E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0" wp14:anchorId="2CE96527" wp14:editId="5D1B649F">
                <wp:simplePos x="0" y="0"/>
                <wp:positionH relativeFrom="page">
                  <wp:posOffset>899795</wp:posOffset>
                </wp:positionH>
                <wp:positionV relativeFrom="page">
                  <wp:posOffset>5742305</wp:posOffset>
                </wp:positionV>
                <wp:extent cx="4363085" cy="208280"/>
                <wp:effectExtent l="0" t="0" r="5715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3085" cy="2082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B77BC" w14:textId="500BF881" w:rsidR="00655064" w:rsidRPr="00655064" w:rsidRDefault="00655064" w:rsidP="00655064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96527" id="Textfeld 11" o:spid="_x0000_s1041" type="#_x0000_t202" style="position:absolute;margin-left:70.85pt;margin-top:452.15pt;width:343.55pt;height:16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" o:allowoverlap="f" fillcolor="black [3213]" stroked="f">
                <v:fill opacity="3341f"/>
                <v:textbox inset="1mm,1mm,1mm,1mm">
                  <w:txbxContent>
                    <w:p w14:paraId="27EB77BC" w14:textId="500BF881" w:rsidR="00655064" w:rsidRPr="00655064" w:rsidRDefault="00655064" w:rsidP="00655064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0720E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0" wp14:anchorId="3B13A36B" wp14:editId="7EF0221E">
                <wp:simplePos x="0" y="0"/>
                <wp:positionH relativeFrom="page">
                  <wp:posOffset>1814195</wp:posOffset>
                </wp:positionH>
                <wp:positionV relativeFrom="page">
                  <wp:posOffset>5164455</wp:posOffset>
                </wp:positionV>
                <wp:extent cx="3443605" cy="208280"/>
                <wp:effectExtent l="0" t="0" r="10795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605" cy="2082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42C23" w14:textId="6CDFE97E" w:rsidR="00655064" w:rsidRPr="00655064" w:rsidRDefault="00655064" w:rsidP="00655064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3A36B" id="Textfeld 10" o:spid="_x0000_s1042" type="#_x0000_t202" style="position:absolute;margin-left:142.85pt;margin-top:406.65pt;width:271.15pt;height:16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" o:allowoverlap="f" fillcolor="black [3213]" stroked="f">
                <v:fill opacity="3341f"/>
                <v:textbox inset="1mm,1mm,1mm,1mm">
                  <w:txbxContent>
                    <w:p w14:paraId="47642C23" w14:textId="6CDFE97E" w:rsidR="00655064" w:rsidRPr="00655064" w:rsidRDefault="00655064" w:rsidP="00655064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0720E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6954D299" wp14:editId="5D59CA7D">
                <wp:simplePos x="0" y="0"/>
                <wp:positionH relativeFrom="page">
                  <wp:posOffset>1764030</wp:posOffset>
                </wp:positionH>
                <wp:positionV relativeFrom="page">
                  <wp:posOffset>4130040</wp:posOffset>
                </wp:positionV>
                <wp:extent cx="3495040" cy="208280"/>
                <wp:effectExtent l="0" t="0" r="1016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040" cy="2082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462D2" w14:textId="3F795EB1" w:rsidR="00655064" w:rsidRPr="00655064" w:rsidRDefault="00655064" w:rsidP="00655064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4D299" id="Textfeld 7" o:spid="_x0000_s1043" type="#_x0000_t202" style="position:absolute;margin-left:138.9pt;margin-top:325.2pt;width:275.2pt;height:16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" o:allowoverlap="f" fillcolor="black [3213]" stroked="f">
                <v:fill opacity="3341f"/>
                <v:textbox inset="1mm,1mm,1mm,1mm">
                  <w:txbxContent>
                    <w:p w14:paraId="639462D2" w14:textId="3F795EB1" w:rsidR="00655064" w:rsidRPr="00655064" w:rsidRDefault="00655064" w:rsidP="00655064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0720E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1B4A80CE" wp14:editId="58BA0556">
                <wp:simplePos x="0" y="0"/>
                <wp:positionH relativeFrom="page">
                  <wp:posOffset>1828800</wp:posOffset>
                </wp:positionH>
                <wp:positionV relativeFrom="page">
                  <wp:posOffset>3778885</wp:posOffset>
                </wp:positionV>
                <wp:extent cx="3430270" cy="20828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270" cy="2082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C2424" w14:textId="2632C13B" w:rsidR="00655064" w:rsidRPr="00655064" w:rsidRDefault="00655064" w:rsidP="00655064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A80CE" id="Textfeld 2" o:spid="_x0000_s1044" type="#_x0000_t202" style="position:absolute;margin-left:2in;margin-top:297.55pt;width:270.1pt;height:16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" o:allowoverlap="f" fillcolor="black [3213]" stroked="f">
                <v:fill opacity="3341f"/>
                <v:textbox inset="1mm,1mm,1mm,1mm">
                  <w:txbxContent>
                    <w:p w14:paraId="54AC2424" w14:textId="2632C13B" w:rsidR="00655064" w:rsidRPr="00655064" w:rsidRDefault="00655064" w:rsidP="00655064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0720E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0" wp14:anchorId="3493C1F4" wp14:editId="736B8B9B">
                <wp:simplePos x="0" y="0"/>
                <wp:positionH relativeFrom="page">
                  <wp:posOffset>1423035</wp:posOffset>
                </wp:positionH>
                <wp:positionV relativeFrom="page">
                  <wp:posOffset>4471035</wp:posOffset>
                </wp:positionV>
                <wp:extent cx="3837305" cy="20828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305" cy="2082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4B24D" w14:textId="5FEFABAD" w:rsidR="00655064" w:rsidRPr="00655064" w:rsidRDefault="00655064" w:rsidP="00655064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3C1F4" id="Textfeld 8" o:spid="_x0000_s1045" type="#_x0000_t202" style="position:absolute;margin-left:112.05pt;margin-top:352.05pt;width:302.15pt;height:16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" o:allowoverlap="f" fillcolor="black [3213]" stroked="f">
                <v:fill opacity="3341f"/>
                <v:textbox inset="1mm,1mm,1mm,1mm">
                  <w:txbxContent>
                    <w:p w14:paraId="00B4B24D" w14:textId="5FEFABAD" w:rsidR="00655064" w:rsidRPr="00655064" w:rsidRDefault="00655064" w:rsidP="00655064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0720E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0" wp14:anchorId="5618DE14" wp14:editId="7FD7B191">
                <wp:simplePos x="0" y="0"/>
                <wp:positionH relativeFrom="page">
                  <wp:posOffset>1475105</wp:posOffset>
                </wp:positionH>
                <wp:positionV relativeFrom="page">
                  <wp:posOffset>4819015</wp:posOffset>
                </wp:positionV>
                <wp:extent cx="3782060" cy="208280"/>
                <wp:effectExtent l="0" t="0" r="254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2060" cy="2082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F2024" w14:textId="14E7AD46" w:rsidR="00655064" w:rsidRPr="00655064" w:rsidRDefault="00655064" w:rsidP="00655064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DE14" id="Textfeld 9" o:spid="_x0000_s1046" type="#_x0000_t202" style="position:absolute;margin-left:116.15pt;margin-top:379.45pt;width:297.8pt;height:1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" o:allowoverlap="f" fillcolor="black [3213]" stroked="f">
                <v:fill opacity="3341f"/>
                <v:textbox inset="1mm,1mm,1mm,1mm">
                  <w:txbxContent>
                    <w:p w14:paraId="418F2024" w14:textId="14E7AD46" w:rsidR="00655064" w:rsidRPr="00655064" w:rsidRDefault="00655064" w:rsidP="00655064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36B9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0" wp14:anchorId="0819E6C7" wp14:editId="10C3F60C">
                <wp:simplePos x="0" y="0"/>
                <wp:positionH relativeFrom="page">
                  <wp:posOffset>911860</wp:posOffset>
                </wp:positionH>
                <wp:positionV relativeFrom="page">
                  <wp:posOffset>3315335</wp:posOffset>
                </wp:positionV>
                <wp:extent cx="179705" cy="20828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2082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>
                                <a:alpha val="30000"/>
                              </a:schemeClr>
                            </a:gs>
                            <a:gs pos="75000">
                              <a:schemeClr val="bg1">
                                <a:alpha val="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78630" w14:textId="534B1F54" w:rsidR="005153B8" w:rsidRPr="00655064" w:rsidRDefault="005153B8" w:rsidP="005153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E6C7" id="Textfeld 20" o:spid="_x0000_s1047" type="#_x0000_t202" style="position:absolute;margin-left:71.8pt;margin-top:261.05pt;width:14.15pt;height:16.4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" o:allowoverlap="f" fillcolor="black [3213]" stroked="f">
                <v:fill opacity="0" color2="white [3212]" o:opacity2="19660f" focusposition=".5,.5" focussize="" colors="0 black;.75 white" focus="100%" type="gradientRadial"/>
                <v:textbox inset="1mm,1mm,1mm,1mm">
                  <w:txbxContent>
                    <w:p w14:paraId="6E678630" w14:textId="534B1F54" w:rsidR="005153B8" w:rsidRPr="00655064" w:rsidRDefault="005153B8" w:rsidP="005153B8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36B9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0" wp14:anchorId="3AD52B02" wp14:editId="48C2F344">
                <wp:simplePos x="0" y="0"/>
                <wp:positionH relativeFrom="page">
                  <wp:posOffset>2809240</wp:posOffset>
                </wp:positionH>
                <wp:positionV relativeFrom="page">
                  <wp:posOffset>3315335</wp:posOffset>
                </wp:positionV>
                <wp:extent cx="179705" cy="208280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2082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>
                                <a:alpha val="30000"/>
                              </a:schemeClr>
                            </a:gs>
                            <a:gs pos="75000">
                              <a:schemeClr val="bg1">
                                <a:alpha val="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493DD" w14:textId="4919829D" w:rsidR="005153B8" w:rsidRPr="00655064" w:rsidRDefault="005153B8" w:rsidP="005153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52B02" id="Textfeld 12" o:spid="_x0000_s1048" type="#_x0000_t202" style="position:absolute;margin-left:221.2pt;margin-top:261.05pt;width:14.15pt;height:16.4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" o:allowoverlap="f" fillcolor="black [3213]" stroked="f">
                <v:fill opacity="0" color2="white [3212]" o:opacity2="19660f" focusposition=".5,.5" focussize="" colors="0 black;.75 white" focus="100%" type="gradientRadial"/>
                <v:textbox inset="1mm,1mm,1mm,1mm">
                  <w:txbxContent>
                    <w:p w14:paraId="314493DD" w14:textId="4919829D" w:rsidR="005153B8" w:rsidRPr="00655064" w:rsidRDefault="005153B8" w:rsidP="005153B8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36B9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0" wp14:anchorId="6E22B5F3" wp14:editId="79FB476C">
                <wp:simplePos x="0" y="0"/>
                <wp:positionH relativeFrom="page">
                  <wp:posOffset>1804035</wp:posOffset>
                </wp:positionH>
                <wp:positionV relativeFrom="page">
                  <wp:posOffset>3315335</wp:posOffset>
                </wp:positionV>
                <wp:extent cx="179705" cy="20828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2082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>
                                <a:alpha val="30000"/>
                              </a:schemeClr>
                            </a:gs>
                            <a:gs pos="75000">
                              <a:schemeClr val="bg1">
                                <a:alpha val="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01B4B" w14:textId="03FDC916" w:rsidR="005153B8" w:rsidRPr="00655064" w:rsidRDefault="005153B8" w:rsidP="005153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2B5F3" id="Textfeld 6" o:spid="_x0000_s1049" type="#_x0000_t202" style="position:absolute;margin-left:142.05pt;margin-top:261.05pt;width:14.15pt;height:16.4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" o:allowoverlap="f" fillcolor="black [3213]" stroked="f">
                <v:fill opacity="0" color2="white [3212]" o:opacity2="19660f" focusposition=".5,.5" focussize="" colors="0 black;.75 white" focus="100%" type="gradientRadial"/>
                <v:textbox inset="1mm,1mm,1mm,1mm">
                  <w:txbxContent>
                    <w:p w14:paraId="26101B4B" w14:textId="03FDC916" w:rsidR="005153B8" w:rsidRPr="00655064" w:rsidRDefault="005153B8" w:rsidP="005153B8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36B9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0" wp14:anchorId="000AF314" wp14:editId="37F004A1">
                <wp:simplePos x="0" y="0"/>
                <wp:positionH relativeFrom="page">
                  <wp:posOffset>3789680</wp:posOffset>
                </wp:positionH>
                <wp:positionV relativeFrom="page">
                  <wp:posOffset>3315335</wp:posOffset>
                </wp:positionV>
                <wp:extent cx="179705" cy="20828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2082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>
                                <a:alpha val="30000"/>
                              </a:schemeClr>
                            </a:gs>
                            <a:gs pos="75000">
                              <a:schemeClr val="bg1">
                                <a:alpha val="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CCD3C" w14:textId="18B15201" w:rsidR="005153B8" w:rsidRPr="00655064" w:rsidRDefault="005153B8" w:rsidP="000A6C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F314" id="Textfeld 13" o:spid="_x0000_s1050" type="#_x0000_t202" style="position:absolute;margin-left:298.4pt;margin-top:261.05pt;width:14.15pt;height:16.4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" o:allowoverlap="f" fillcolor="black [3213]" stroked="f">
                <v:fill opacity="0" color2="white [3212]" o:opacity2="19660f" focusposition=".5,.5" focussize="" colors="0 black;.75 white" focus="100%" type="gradientRadial"/>
                <v:textbox inset="1mm,1mm,1mm,1mm">
                  <w:txbxContent>
                    <w:p w14:paraId="720CCD3C" w14:textId="18B15201" w:rsidR="005153B8" w:rsidRPr="00655064" w:rsidRDefault="005153B8" w:rsidP="000A6C3B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36B9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0" wp14:anchorId="54F37FC0" wp14:editId="0DB9E6C5">
                <wp:simplePos x="0" y="0"/>
                <wp:positionH relativeFrom="page">
                  <wp:posOffset>4771390</wp:posOffset>
                </wp:positionH>
                <wp:positionV relativeFrom="page">
                  <wp:posOffset>3315335</wp:posOffset>
                </wp:positionV>
                <wp:extent cx="179705" cy="208280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2082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>
                                <a:alpha val="30000"/>
                              </a:schemeClr>
                            </a:gs>
                            <a:gs pos="75000">
                              <a:schemeClr val="bg1">
                                <a:alpha val="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D7257" w14:textId="0C8A52ED" w:rsidR="00B63559" w:rsidRPr="00655064" w:rsidRDefault="00B63559" w:rsidP="00B63559">
                            <w:pPr>
                              <w:jc w:val="center"/>
                            </w:pPr>
                          </w:p>
                          <w:p w14:paraId="3641385E" w14:textId="47712536" w:rsidR="005153B8" w:rsidRPr="00655064" w:rsidRDefault="005153B8" w:rsidP="005153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37FC0" id="Textfeld 18" o:spid="_x0000_s1051" type="#_x0000_t202" style="position:absolute;margin-left:375.7pt;margin-top:261.05pt;width:14.15pt;height:16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" o:allowoverlap="f" fillcolor="black [3213]" stroked="f">
                <v:fill opacity="0" color2="white [3212]" o:opacity2="19660f" focusposition=".5,.5" focussize="" colors="0 black;.75 white" focus="100%" type="gradientRadial"/>
                <v:textbox inset="1mm,1mm,1mm,1mm">
                  <w:txbxContent>
                    <w:p w14:paraId="5AAD7257" w14:textId="0C8A52ED" w:rsidR="00B63559" w:rsidRPr="00655064" w:rsidRDefault="00B63559" w:rsidP="00B63559">
                      <w:pPr>
                        <w:jc w:val="center"/>
                      </w:pPr>
                    </w:p>
                    <w:p w14:paraId="3641385E" w14:textId="47712536" w:rsidR="005153B8" w:rsidRPr="00655064" w:rsidRDefault="005153B8" w:rsidP="005153B8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6355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3712" behindDoc="0" locked="1" layoutInCell="1" allowOverlap="0" wp14:anchorId="6E08C203" wp14:editId="513B1629">
                <wp:simplePos x="0" y="0"/>
                <wp:positionH relativeFrom="page">
                  <wp:posOffset>5393690</wp:posOffset>
                </wp:positionH>
                <wp:positionV relativeFrom="page">
                  <wp:posOffset>7184390</wp:posOffset>
                </wp:positionV>
                <wp:extent cx="179705" cy="208280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2082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alpha val="25000"/>
                              </a:schemeClr>
                            </a:gs>
                            <a:gs pos="50000">
                              <a:schemeClr val="tx1">
                                <a:alpha val="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00559" w14:textId="67BB7A52" w:rsidR="00B63559" w:rsidRPr="00655064" w:rsidRDefault="00B63559" w:rsidP="00B63559">
                            <w:pPr>
                              <w:jc w:val="center"/>
                            </w:pPr>
                          </w:p>
                          <w:p w14:paraId="0555D474" w14:textId="5A4CF997" w:rsidR="0083363F" w:rsidRPr="00655064" w:rsidRDefault="0083363F" w:rsidP="008336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8C203" id="Textfeld 28" o:spid="_x0000_s1052" type="#_x0000_t202" style="position:absolute;margin-left:424.7pt;margin-top:565.7pt;width:14.15pt;height:16.4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" o:allowoverlap="f" fillcolor="black [3213]" stroked="f">
                <v:fill opacity="0" color2="black [3213]" o:opacity2=".25" rotate="t" focusposition=".5,.5" focussize="" colors="0 black;.5 black" focus="100%" type="gradientRadial"/>
                <v:textbox inset="1mm,1mm,1mm,1mm">
                  <w:txbxContent>
                    <w:p w14:paraId="56100559" w14:textId="67BB7A52" w:rsidR="00B63559" w:rsidRPr="00655064" w:rsidRDefault="00B63559" w:rsidP="00B63559">
                      <w:pPr>
                        <w:jc w:val="center"/>
                      </w:pPr>
                    </w:p>
                    <w:p w14:paraId="0555D474" w14:textId="5A4CF997" w:rsidR="0083363F" w:rsidRPr="00655064" w:rsidRDefault="0083363F" w:rsidP="0083363F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369D7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7328" behindDoc="0" locked="1" layoutInCell="1" allowOverlap="0" wp14:anchorId="39230957" wp14:editId="2FF4F5C1">
                <wp:simplePos x="0" y="0"/>
                <wp:positionH relativeFrom="page">
                  <wp:posOffset>1282046</wp:posOffset>
                </wp:positionH>
                <wp:positionV relativeFrom="page">
                  <wp:posOffset>8898903</wp:posOffset>
                </wp:positionV>
                <wp:extent cx="1627846" cy="208800"/>
                <wp:effectExtent l="0" t="0" r="0" b="0"/>
                <wp:wrapNone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846" cy="208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3351B" w14:textId="77777777" w:rsidR="00267F41" w:rsidRPr="00655064" w:rsidRDefault="00267F41" w:rsidP="005B53D5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0957" id="Textfeld 54" o:spid="_x0000_s1053" type="#_x0000_t202" style="position:absolute;margin-left:100.95pt;margin-top:700.7pt;width:128.2pt;height:16.4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" o:allowoverlap="f" fillcolor="black [3213]" stroked="f">
                <v:fill opacity="3341f"/>
                <v:textbox inset="1mm,1mm,1mm,1mm">
                  <w:txbxContent>
                    <w:p w14:paraId="6933351B" w14:textId="77777777" w:rsidR="00267F41" w:rsidRPr="00655064" w:rsidRDefault="00267F41" w:rsidP="005B53D5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83363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5584" behindDoc="0" locked="1" layoutInCell="1" allowOverlap="0" wp14:anchorId="624E3AAA" wp14:editId="47750F2B">
                <wp:simplePos x="0" y="0"/>
                <wp:positionH relativeFrom="page">
                  <wp:posOffset>5393690</wp:posOffset>
                </wp:positionH>
                <wp:positionV relativeFrom="page">
                  <wp:posOffset>8141970</wp:posOffset>
                </wp:positionV>
                <wp:extent cx="179705" cy="208280"/>
                <wp:effectExtent l="0" t="0" r="0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2082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alpha val="25000"/>
                              </a:schemeClr>
                            </a:gs>
                            <a:gs pos="50000">
                              <a:schemeClr val="tx1">
                                <a:alpha val="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94614" w14:textId="125E14E7" w:rsidR="00B63559" w:rsidRPr="00655064" w:rsidRDefault="00B63559" w:rsidP="00B63559">
                            <w:pPr>
                              <w:jc w:val="center"/>
                            </w:pPr>
                          </w:p>
                          <w:p w14:paraId="3D02A60F" w14:textId="5009F643" w:rsidR="0083363F" w:rsidRPr="00655064" w:rsidRDefault="0083363F" w:rsidP="008336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3AAA" id="Textfeld 33" o:spid="_x0000_s1054" type="#_x0000_t202" style="position:absolute;margin-left:424.7pt;margin-top:641.1pt;width:14.15pt;height:16.4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" o:allowoverlap="f" fillcolor="black [3213]" stroked="f">
                <v:fill opacity="0" color2="black [3213]" o:opacity2=".25" rotate="t" focusposition=".5,.5" focussize="" colors="0 black;.5 black" focus="100%" type="gradientRadial"/>
                <v:textbox inset="1mm,1mm,1mm,1mm">
                  <w:txbxContent>
                    <w:p w14:paraId="29394614" w14:textId="125E14E7" w:rsidR="00B63559" w:rsidRPr="00655064" w:rsidRDefault="00B63559" w:rsidP="00B63559">
                      <w:pPr>
                        <w:jc w:val="center"/>
                      </w:pPr>
                    </w:p>
                    <w:p w14:paraId="3D02A60F" w14:textId="5009F643" w:rsidR="0083363F" w:rsidRPr="00655064" w:rsidRDefault="0083363F" w:rsidP="0083363F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83363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2688" behindDoc="0" locked="1" layoutInCell="1" allowOverlap="0" wp14:anchorId="5590406A" wp14:editId="1C260983">
                <wp:simplePos x="0" y="0"/>
                <wp:positionH relativeFrom="page">
                  <wp:posOffset>5393690</wp:posOffset>
                </wp:positionH>
                <wp:positionV relativeFrom="page">
                  <wp:posOffset>7722235</wp:posOffset>
                </wp:positionV>
                <wp:extent cx="179705" cy="20828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2082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alpha val="25000"/>
                              </a:schemeClr>
                            </a:gs>
                            <a:gs pos="50000">
                              <a:schemeClr val="tx1">
                                <a:alpha val="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1F5A7" w14:textId="1E50872A" w:rsidR="00B63559" w:rsidRPr="00655064" w:rsidRDefault="00B63559" w:rsidP="00B63559">
                            <w:pPr>
                              <w:jc w:val="center"/>
                            </w:pPr>
                          </w:p>
                          <w:p w14:paraId="2877DDEE" w14:textId="61F37665" w:rsidR="0083363F" w:rsidRPr="00655064" w:rsidRDefault="0083363F" w:rsidP="008336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0406A" id="_x0000_t202" coordsize="21600,21600" o:spt="202" path="m0,0l0,21600,21600,21600,21600,0xe">
                <v:stroke joinstyle="miter"/>
                <v:path gradientshapeok="t" o:connecttype="rect"/>
              </v:shapetype>
              <v:shape id="Textfeld 27" o:spid="_x0000_s1055" type="#_x0000_t202" style="position:absolute;margin-left:424.7pt;margin-top:608.05pt;width:14.15pt;height:16.4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" o:allowoverlap="f" fillcolor="black [3213]" stroked="f">
                <v:fill opacity="0" color2="black [3213]" o:opacity2=".25" rotate="t" focusposition=".5,.5" focussize="" colors="0 black;.5 black" focus="100%" type="gradientRadial"/>
                <v:textbox inset="1mm,1mm,1mm,1mm">
                  <w:txbxContent>
                    <w:p w14:paraId="5411F5A7" w14:textId="1E50872A" w:rsidR="00B63559" w:rsidRPr="00655064" w:rsidRDefault="00B63559" w:rsidP="00B63559">
                      <w:pPr>
                        <w:jc w:val="center"/>
                      </w:pPr>
                      <w:bookmarkStart w:id="1" w:name="_GoBack"/>
                    </w:p>
                    <w:p w14:paraId="2877DDEE" w14:textId="61F37665" w:rsidR="0083363F" w:rsidRPr="00655064" w:rsidRDefault="0083363F" w:rsidP="0083363F">
                      <w:pPr>
                        <w:jc w:val="center"/>
                      </w:pPr>
                    </w:p>
                    <w:bookmarkEnd w:id="1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5760" behindDoc="0" locked="1" layoutInCell="1" allowOverlap="0" wp14:anchorId="04B367F3" wp14:editId="7CD09D21">
                <wp:simplePos x="0" y="0"/>
                <wp:positionH relativeFrom="page">
                  <wp:posOffset>5389880</wp:posOffset>
                </wp:positionH>
                <wp:positionV relativeFrom="page">
                  <wp:posOffset>6340475</wp:posOffset>
                </wp:positionV>
                <wp:extent cx="179705" cy="208280"/>
                <wp:effectExtent l="0" t="0" r="0" b="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2082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alpha val="25000"/>
                              </a:schemeClr>
                            </a:gs>
                            <a:gs pos="50000">
                              <a:schemeClr val="tx1">
                                <a:alpha val="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523D7" w14:textId="77777777" w:rsidR="00CC749C" w:rsidRPr="00655064" w:rsidRDefault="00CC749C" w:rsidP="00B63559">
                            <w:pPr>
                              <w:jc w:val="center"/>
                            </w:pPr>
                          </w:p>
                          <w:p w14:paraId="00ACC6DA" w14:textId="77777777" w:rsidR="00CC749C" w:rsidRPr="00655064" w:rsidRDefault="00CC749C" w:rsidP="008336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367F3" id="Textfeld 39" o:spid="_x0000_s1056" type="#_x0000_t202" style="position:absolute;margin-left:424.4pt;margin-top:499.25pt;width:14.15pt;height:16.4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" o:allowoverlap="f" fillcolor="black [3213]" stroked="f">
                <v:fill opacity="0" color2="black [3213]" o:opacity2=".25" rotate="t" focusposition=".5,.5" focussize="" colors="0 black;.5 black" focus="100%" type="gradientRadial"/>
                <v:textbox inset="1mm,1mm,1mm,1mm">
                  <w:txbxContent>
                    <w:p w14:paraId="3B3523D7" w14:textId="77777777" w:rsidR="00CC749C" w:rsidRPr="00655064" w:rsidRDefault="00CC749C" w:rsidP="00B63559">
                      <w:pPr>
                        <w:jc w:val="center"/>
                      </w:pPr>
                    </w:p>
                    <w:p w14:paraId="00ACC6DA" w14:textId="77777777" w:rsidR="00CC749C" w:rsidRPr="00655064" w:rsidRDefault="00CC749C" w:rsidP="0083363F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83363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3536" behindDoc="0" locked="1" layoutInCell="1" allowOverlap="0" wp14:anchorId="3A338451" wp14:editId="494CF532">
                <wp:simplePos x="0" y="0"/>
                <wp:positionH relativeFrom="page">
                  <wp:posOffset>5393690</wp:posOffset>
                </wp:positionH>
                <wp:positionV relativeFrom="page">
                  <wp:posOffset>6760845</wp:posOffset>
                </wp:positionV>
                <wp:extent cx="179705" cy="208280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2082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alpha val="25000"/>
                              </a:schemeClr>
                            </a:gs>
                            <a:gs pos="50000">
                              <a:schemeClr val="tx1">
                                <a:alpha val="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BB64A" w14:textId="2DF694E9" w:rsidR="00B63559" w:rsidRPr="00655064" w:rsidRDefault="00B63559" w:rsidP="00B63559">
                            <w:pPr>
                              <w:jc w:val="center"/>
                            </w:pPr>
                          </w:p>
                          <w:p w14:paraId="65133112" w14:textId="39636F90" w:rsidR="0083363F" w:rsidRPr="00655064" w:rsidRDefault="0083363F" w:rsidP="008336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8451" id="Textfeld 31" o:spid="_x0000_s1057" type="#_x0000_t202" style="position:absolute;margin-left:424.7pt;margin-top:532.35pt;width:14.15pt;height:16.4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" o:allowoverlap="f" fillcolor="black [3213]" stroked="f">
                <v:fill opacity="0" color2="black [3213]" o:opacity2=".25" rotate="t" focusposition=".5,.5" focussize="" colors="0 black;.5 black" focus="100%" type="gradientRadial"/>
                <v:textbox inset="1mm,1mm,1mm,1mm">
                  <w:txbxContent>
                    <w:p w14:paraId="36BBB64A" w14:textId="2DF694E9" w:rsidR="00B63559" w:rsidRPr="00655064" w:rsidRDefault="00B63559" w:rsidP="00B63559">
                      <w:pPr>
                        <w:jc w:val="center"/>
                      </w:pPr>
                    </w:p>
                    <w:p w14:paraId="65133112" w14:textId="39636F90" w:rsidR="0083363F" w:rsidRPr="00655064" w:rsidRDefault="0083363F" w:rsidP="0083363F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911D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7568" behindDoc="0" locked="1" layoutInCell="1" allowOverlap="0" wp14:anchorId="22CCB93C" wp14:editId="704B37CF">
                <wp:simplePos x="0" y="0"/>
                <wp:positionH relativeFrom="page">
                  <wp:posOffset>4669155</wp:posOffset>
                </wp:positionH>
                <wp:positionV relativeFrom="page">
                  <wp:posOffset>8420100</wp:posOffset>
                </wp:positionV>
                <wp:extent cx="179705" cy="20828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2082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alpha val="50000"/>
                              </a:schemeClr>
                            </a:gs>
                            <a:gs pos="75000">
                              <a:schemeClr val="tx1">
                                <a:alpha val="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B4872" w14:textId="77777777" w:rsidR="00D911D5" w:rsidRPr="00655064" w:rsidRDefault="00D911D5" w:rsidP="00B63559">
                            <w:pPr>
                              <w:jc w:val="center"/>
                            </w:pPr>
                          </w:p>
                          <w:p w14:paraId="14A7298A" w14:textId="77777777" w:rsidR="00D911D5" w:rsidRPr="00655064" w:rsidRDefault="00D911D5" w:rsidP="008336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CB93C" id="Textfeld 5" o:spid="_x0000_s1058" type="#_x0000_t202" style="position:absolute;margin-left:367.65pt;margin-top:663pt;width:14.15pt;height:16.4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" o:allowoverlap="f" fillcolor="black [3213]" stroked="f">
                <v:fill opacity="0" color2="black [3213]" o:opacity2=".5" rotate="t" focusposition=".5,.5" focussize="" colors="0 black;.75 black" focus="100%" type="gradientRadial"/>
                <v:textbox inset="1mm,1mm,1mm,1mm">
                  <w:txbxContent>
                    <w:p w14:paraId="5FCB4872" w14:textId="77777777" w:rsidR="00D911D5" w:rsidRPr="00655064" w:rsidRDefault="00D911D5" w:rsidP="00B63559">
                      <w:pPr>
                        <w:jc w:val="center"/>
                      </w:pPr>
                    </w:p>
                    <w:p w14:paraId="14A7298A" w14:textId="77777777" w:rsidR="00D911D5" w:rsidRPr="00655064" w:rsidRDefault="00D911D5" w:rsidP="0083363F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911D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5520" behindDoc="0" locked="1" layoutInCell="1" allowOverlap="0" wp14:anchorId="599F3770" wp14:editId="0C3206D6">
                <wp:simplePos x="0" y="0"/>
                <wp:positionH relativeFrom="page">
                  <wp:posOffset>3473450</wp:posOffset>
                </wp:positionH>
                <wp:positionV relativeFrom="page">
                  <wp:posOffset>8417560</wp:posOffset>
                </wp:positionV>
                <wp:extent cx="179705" cy="20828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2082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alpha val="50000"/>
                              </a:schemeClr>
                            </a:gs>
                            <a:gs pos="75000">
                              <a:schemeClr val="tx1">
                                <a:alpha val="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F0C14" w14:textId="77777777" w:rsidR="00D911D5" w:rsidRPr="00655064" w:rsidRDefault="00D911D5" w:rsidP="00B63559">
                            <w:pPr>
                              <w:jc w:val="center"/>
                            </w:pPr>
                          </w:p>
                          <w:p w14:paraId="34DF23B9" w14:textId="77777777" w:rsidR="00D911D5" w:rsidRPr="00655064" w:rsidRDefault="00D911D5" w:rsidP="008336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F3770" id="Textfeld 1" o:spid="_x0000_s1059" type="#_x0000_t202" style="position:absolute;margin-left:273.5pt;margin-top:662.8pt;width:14.15pt;height:16.4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" o:allowoverlap="f" fillcolor="black [3213]" stroked="f">
                <v:fill opacity="0" color2="black [3213]" o:opacity2=".5" rotate="t" focusposition=".5,.5" focussize="" colors="0 black;.75 black" focus="100%" type="gradientRadial"/>
                <v:textbox inset="1mm,1mm,1mm,1mm">
                  <w:txbxContent>
                    <w:p w14:paraId="11DF0C14" w14:textId="77777777" w:rsidR="00D911D5" w:rsidRPr="00655064" w:rsidRDefault="00D911D5" w:rsidP="00B63559">
                      <w:pPr>
                        <w:jc w:val="center"/>
                      </w:pPr>
                    </w:p>
                    <w:p w14:paraId="34DF23B9" w14:textId="77777777" w:rsidR="00D911D5" w:rsidRPr="00655064" w:rsidRDefault="00D911D5" w:rsidP="0083363F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83363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7152" behindDoc="0" locked="1" layoutInCell="1" allowOverlap="0" wp14:anchorId="0F43E42F" wp14:editId="3C6A70C6">
                <wp:simplePos x="0" y="0"/>
                <wp:positionH relativeFrom="page">
                  <wp:posOffset>2316480</wp:posOffset>
                </wp:positionH>
                <wp:positionV relativeFrom="page">
                  <wp:posOffset>8420100</wp:posOffset>
                </wp:positionV>
                <wp:extent cx="179705" cy="208280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2082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alpha val="50000"/>
                              </a:schemeClr>
                            </a:gs>
                            <a:gs pos="75000">
                              <a:schemeClr val="tx1">
                                <a:alpha val="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4FB4F" w14:textId="1A2F4E8D" w:rsidR="00B63559" w:rsidRPr="00655064" w:rsidRDefault="00B63559" w:rsidP="00B63559">
                            <w:pPr>
                              <w:jc w:val="center"/>
                            </w:pPr>
                          </w:p>
                          <w:p w14:paraId="27627E58" w14:textId="154229A9" w:rsidR="0083363F" w:rsidRPr="00655064" w:rsidRDefault="0083363F" w:rsidP="008336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3E42F" id="Textfeld 23" o:spid="_x0000_s1060" type="#_x0000_t202" style="position:absolute;margin-left:182.4pt;margin-top:663pt;width:14.15pt;height:16.4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" o:allowoverlap="f" fillcolor="black [3213]" stroked="f">
                <v:fill opacity="0" color2="black [3213]" o:opacity2=".5" rotate="t" focusposition=".5,.5" focussize="" colors="0 black;.75 black" focus="100%" type="gradientRadial"/>
                <v:textbox inset="1mm,1mm,1mm,1mm">
                  <w:txbxContent>
                    <w:p w14:paraId="2644FB4F" w14:textId="1A2F4E8D" w:rsidR="00B63559" w:rsidRPr="00655064" w:rsidRDefault="00B63559" w:rsidP="00B63559">
                      <w:pPr>
                        <w:jc w:val="center"/>
                      </w:pPr>
                      <w:bookmarkStart w:id="1" w:name="_GoBack"/>
                    </w:p>
                    <w:p w14:paraId="27627E58" w14:textId="154229A9" w:rsidR="0083363F" w:rsidRPr="00655064" w:rsidRDefault="0083363F" w:rsidP="0083363F">
                      <w:pPr>
                        <w:jc w:val="center"/>
                      </w:pPr>
                    </w:p>
                    <w:bookmarkEnd w:id="1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5153B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0" wp14:anchorId="2AE2ADDE" wp14:editId="161101CC">
                <wp:simplePos x="0" y="0"/>
                <wp:positionH relativeFrom="page">
                  <wp:posOffset>6067425</wp:posOffset>
                </wp:positionH>
                <wp:positionV relativeFrom="page">
                  <wp:posOffset>3315335</wp:posOffset>
                </wp:positionV>
                <wp:extent cx="179705" cy="20828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2082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>
                                <a:alpha val="30000"/>
                              </a:schemeClr>
                            </a:gs>
                            <a:gs pos="75000">
                              <a:schemeClr val="bg1">
                                <a:alpha val="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1EC8F" w14:textId="319C0E8A" w:rsidR="00B63559" w:rsidRPr="00655064" w:rsidRDefault="00B63559" w:rsidP="00B63559">
                            <w:pPr>
                              <w:jc w:val="center"/>
                            </w:pPr>
                          </w:p>
                          <w:p w14:paraId="38D86106" w14:textId="4B0858C2" w:rsidR="005153B8" w:rsidRPr="00655064" w:rsidRDefault="005153B8" w:rsidP="005153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2ADDE" id="Textfeld 19" o:spid="_x0000_s1061" type="#_x0000_t202" style="position:absolute;margin-left:477.75pt;margin-top:261.05pt;width:14.15pt;height:16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" o:allowoverlap="f" fillcolor="black [3213]" stroked="f">
                <v:fill opacity="0" color2="white [3212]" o:opacity2="19660f" focusposition=".5,.5" focussize="" colors="0 black;.75 white" focus="100%" type="gradientRadial"/>
                <v:textbox inset="1mm,1mm,1mm,1mm">
                  <w:txbxContent>
                    <w:p w14:paraId="1A41EC8F" w14:textId="319C0E8A" w:rsidR="00B63559" w:rsidRPr="00655064" w:rsidRDefault="00B63559" w:rsidP="00B63559">
                      <w:pPr>
                        <w:jc w:val="center"/>
                      </w:pPr>
                    </w:p>
                    <w:p w14:paraId="38D86106" w14:textId="4B0858C2" w:rsidR="005153B8" w:rsidRPr="00655064" w:rsidRDefault="005153B8" w:rsidP="005153B8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72011F" w:rsidSect="005153B8">
      <w:headerReference w:type="default" r:id="rId7"/>
      <w:pgSz w:w="11900" w:h="16840"/>
      <w:pgMar w:top="442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5255E" w14:textId="77777777" w:rsidR="00236BE6" w:rsidRDefault="00236BE6" w:rsidP="00655064">
      <w:r>
        <w:separator/>
      </w:r>
    </w:p>
  </w:endnote>
  <w:endnote w:type="continuationSeparator" w:id="0">
    <w:p w14:paraId="655E33D6" w14:textId="77777777" w:rsidR="00236BE6" w:rsidRDefault="00236BE6" w:rsidP="00655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97234" w14:textId="77777777" w:rsidR="00236BE6" w:rsidRDefault="00236BE6" w:rsidP="00655064">
      <w:r>
        <w:separator/>
      </w:r>
    </w:p>
  </w:footnote>
  <w:footnote w:type="continuationSeparator" w:id="0">
    <w:p w14:paraId="7CBB914C" w14:textId="77777777" w:rsidR="00236BE6" w:rsidRDefault="00236BE6" w:rsidP="006550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286BB" w14:textId="77777777" w:rsidR="00D35384" w:rsidRDefault="00D35384" w:rsidP="00655064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1" layoutInCell="1" allowOverlap="1" wp14:anchorId="043CC457" wp14:editId="7FF93D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1495"/>
          <wp:effectExtent l="0" t="0" r="9525" b="1905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ra/ToDo/12_kunden_projekte/karen_groebner/bilder/_ausgabe/RNR_Anmeldung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384"/>
    <w:rsid w:val="00007865"/>
    <w:rsid w:val="00032CFD"/>
    <w:rsid w:val="000720E2"/>
    <w:rsid w:val="000A6C3B"/>
    <w:rsid w:val="000C5C4D"/>
    <w:rsid w:val="000F6202"/>
    <w:rsid w:val="001315E9"/>
    <w:rsid w:val="001B175D"/>
    <w:rsid w:val="001B5BB1"/>
    <w:rsid w:val="001F5A18"/>
    <w:rsid w:val="00215A36"/>
    <w:rsid w:val="00217D50"/>
    <w:rsid w:val="00236BE6"/>
    <w:rsid w:val="00257512"/>
    <w:rsid w:val="00267F41"/>
    <w:rsid w:val="003369D7"/>
    <w:rsid w:val="003765CC"/>
    <w:rsid w:val="004331D1"/>
    <w:rsid w:val="0046491A"/>
    <w:rsid w:val="00480E28"/>
    <w:rsid w:val="004E1F61"/>
    <w:rsid w:val="005153B8"/>
    <w:rsid w:val="00523925"/>
    <w:rsid w:val="00555CD0"/>
    <w:rsid w:val="00573AF9"/>
    <w:rsid w:val="005B53D5"/>
    <w:rsid w:val="005B7EC8"/>
    <w:rsid w:val="00636B9E"/>
    <w:rsid w:val="00655064"/>
    <w:rsid w:val="00682525"/>
    <w:rsid w:val="00787CD8"/>
    <w:rsid w:val="0083363F"/>
    <w:rsid w:val="008C6508"/>
    <w:rsid w:val="00924831"/>
    <w:rsid w:val="00977927"/>
    <w:rsid w:val="0098154C"/>
    <w:rsid w:val="009B4A50"/>
    <w:rsid w:val="00A20C3E"/>
    <w:rsid w:val="00A909CC"/>
    <w:rsid w:val="00A97B6A"/>
    <w:rsid w:val="00AD42A0"/>
    <w:rsid w:val="00AE05A2"/>
    <w:rsid w:val="00B63559"/>
    <w:rsid w:val="00B769B0"/>
    <w:rsid w:val="00C8079B"/>
    <w:rsid w:val="00C973FF"/>
    <w:rsid w:val="00CC749C"/>
    <w:rsid w:val="00CE1248"/>
    <w:rsid w:val="00CE49C1"/>
    <w:rsid w:val="00D35384"/>
    <w:rsid w:val="00D755F2"/>
    <w:rsid w:val="00D911D5"/>
    <w:rsid w:val="00F01B5D"/>
    <w:rsid w:val="00FB6C09"/>
    <w:rsid w:val="00FD63D9"/>
    <w:rsid w:val="00FE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AC8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655064"/>
    <w:rPr>
      <w:rFonts w:ascii="Arial" w:hAnsi="Arial" w:cs="Arial"/>
      <w:sz w:val="16"/>
      <w:szCs w:val="16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53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5384"/>
  </w:style>
  <w:style w:type="paragraph" w:styleId="Fuzeile">
    <w:name w:val="footer"/>
    <w:basedOn w:val="Standard"/>
    <w:link w:val="FuzeileZchn"/>
    <w:uiPriority w:val="99"/>
    <w:unhideWhenUsed/>
    <w:rsid w:val="00D353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5384"/>
  </w:style>
  <w:style w:type="paragraph" w:styleId="Beschriftung">
    <w:name w:val="caption"/>
    <w:basedOn w:val="Standard"/>
    <w:next w:val="Standard"/>
    <w:uiPriority w:val="35"/>
    <w:unhideWhenUsed/>
    <w:qFormat/>
    <w:rsid w:val="008C650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C9DE2E-60B3-8A43-BAAF-912438BC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ner, Maria</dc:creator>
  <cp:keywords/>
  <dc:description/>
  <cp:lastModifiedBy>Lechner, Maria</cp:lastModifiedBy>
  <cp:revision>2</cp:revision>
  <cp:lastPrinted>2016-11-05T15:02:00Z</cp:lastPrinted>
  <dcterms:created xsi:type="dcterms:W3CDTF">2018-04-19T20:18:00Z</dcterms:created>
  <dcterms:modified xsi:type="dcterms:W3CDTF">2018-04-19T20:18:00Z</dcterms:modified>
</cp:coreProperties>
</file>